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bookmarkStart w:id="0" w:name="_GoBack"/>
      <w:bookmarkEnd w:id="0"/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645805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645805" w:rsidRDefault="008A0C5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5805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mission d'un Projet de Recherche Formation Universitaire (PRFU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645805" w:rsidRDefault="008A0C5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5805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mission d'un Projet de Recherche Formation Universitaire (PRFU)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645805" w:rsidRDefault="00873600" w:rsidP="008F47B6">
      <w:pPr>
        <w:jc w:val="center"/>
        <w:rPr>
          <w:rFonts w:ascii="Georgia" w:hAnsi="Georg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Pr="00645805" w:rsidRDefault="00B331A4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</w:t>
      </w:r>
      <w:r w:rsidR="00DE3EA0"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thèses </w:t>
      </w:r>
    </w:p>
    <w:p w:rsidR="00B331A4" w:rsidRPr="00645805" w:rsidRDefault="00DE3EA0" w:rsidP="00866CC5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alisée</w:t>
      </w:r>
      <w:r w:rsidR="00B331A4"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645805" w:rsidRDefault="00866CC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C57" w:rsidRPr="00645805" w:rsidRDefault="00174534" w:rsidP="008A0C57">
      <w:pPr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0C57"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ts de recherche antérieurs</w:t>
      </w:r>
      <w:r w:rsidR="008A0C57" w:rsidRPr="00645805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645805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645805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645805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645805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645805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ts de recherche antérieurs</w:t>
      </w:r>
      <w:r w:rsidR="008A0C57" w:rsidRPr="00645805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645805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645805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645805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 xml:space="preserve">Membre </w:t>
            </w:r>
            <w:proofErr w:type="spellStart"/>
            <w:r w:rsidR="00291039" w:rsidRPr="00C643DB">
              <w:rPr>
                <w:rFonts w:ascii="Georgia" w:hAnsi="Georgia"/>
                <w:b/>
                <w:bCs/>
              </w:rPr>
              <w:t>co</w:t>
            </w:r>
            <w:proofErr w:type="spellEnd"/>
            <w:r w:rsidR="00291039" w:rsidRPr="00C643DB">
              <w:rPr>
                <w:rFonts w:ascii="Georgia" w:hAnsi="Georgia"/>
                <w:b/>
                <w:bCs/>
              </w:rPr>
              <w:t>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645805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645805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645805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645805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645805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645805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645805" w:rsidRDefault="00907D07" w:rsidP="00C643DB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Pr="00645805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5805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645805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645805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805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80" w:rsidRDefault="00364B80">
      <w:r>
        <w:separator/>
      </w:r>
    </w:p>
  </w:endnote>
  <w:endnote w:type="continuationSeparator" w:id="0">
    <w:p w:rsidR="00364B80" w:rsidRDefault="003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D73E1B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645805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D73E1B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72D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D73E1B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7672DD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8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80" w:rsidRDefault="00364B80">
      <w:r>
        <w:separator/>
      </w:r>
    </w:p>
  </w:footnote>
  <w:footnote w:type="continuationSeparator" w:id="0">
    <w:p w:rsidR="00364B80" w:rsidRDefault="0036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B10C5"/>
    <w:rsid w:val="000C1CDC"/>
    <w:rsid w:val="000E5AFC"/>
    <w:rsid w:val="000E7128"/>
    <w:rsid w:val="0010766F"/>
    <w:rsid w:val="00110327"/>
    <w:rsid w:val="00174534"/>
    <w:rsid w:val="00195184"/>
    <w:rsid w:val="00195C2E"/>
    <w:rsid w:val="001A1644"/>
    <w:rsid w:val="00260DE6"/>
    <w:rsid w:val="00291039"/>
    <w:rsid w:val="002979B5"/>
    <w:rsid w:val="00302413"/>
    <w:rsid w:val="00364B80"/>
    <w:rsid w:val="003D5ABB"/>
    <w:rsid w:val="003E3D22"/>
    <w:rsid w:val="004276F2"/>
    <w:rsid w:val="0043045A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5E3794"/>
    <w:rsid w:val="00606351"/>
    <w:rsid w:val="00645805"/>
    <w:rsid w:val="00665AF4"/>
    <w:rsid w:val="00680DE6"/>
    <w:rsid w:val="006C7E9D"/>
    <w:rsid w:val="00711679"/>
    <w:rsid w:val="0072319D"/>
    <w:rsid w:val="007260F0"/>
    <w:rsid w:val="007409D4"/>
    <w:rsid w:val="007672DD"/>
    <w:rsid w:val="007955FA"/>
    <w:rsid w:val="007C4FAC"/>
    <w:rsid w:val="007D2D82"/>
    <w:rsid w:val="007E5014"/>
    <w:rsid w:val="007E5A04"/>
    <w:rsid w:val="007F0A31"/>
    <w:rsid w:val="00825527"/>
    <w:rsid w:val="00825D1A"/>
    <w:rsid w:val="0083133D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C0CB8"/>
    <w:rsid w:val="00CE1B84"/>
    <w:rsid w:val="00CE78FC"/>
    <w:rsid w:val="00D73E1B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96DC-6BB3-4AC1-B80F-C1D69691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vbi</cp:lastModifiedBy>
  <cp:revision>2</cp:revision>
  <cp:lastPrinted>2017-04-23T09:40:00Z</cp:lastPrinted>
  <dcterms:created xsi:type="dcterms:W3CDTF">2019-10-20T09:19:00Z</dcterms:created>
  <dcterms:modified xsi:type="dcterms:W3CDTF">2019-10-20T09:19:00Z</dcterms:modified>
</cp:coreProperties>
</file>